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5D" w:rsidRPr="00E47233" w:rsidRDefault="00CF203A" w:rsidP="007B555D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към Решение №</w:t>
      </w:r>
      <w:r w:rsidR="00BD455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35</w:t>
      </w:r>
      <w:r w:rsidR="00F019BE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НС/</w:t>
      </w:r>
      <w:r w:rsidR="00BD4556"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B555D" w:rsidRPr="00E4723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ИК Ловеч</w:t>
      </w:r>
    </w:p>
    <w:p w:rsidR="007B555D" w:rsidRPr="00E47233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6BDC" w:rsidRPr="009514C3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514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ПИСЪК НА УПЪЛНОМОЩЕНИ ПРЕДСТАВИТЕЛИ</w:t>
      </w:r>
      <w:r w:rsidR="007B555D" w:rsidRPr="009514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514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КОАЛИЦИЯ </w:t>
      </w:r>
      <w:r w:rsidR="009514C3" w:rsidRPr="009514C3">
        <w:rPr>
          <w:rFonts w:ascii="Times New Roman" w:hAnsi="Times New Roman"/>
          <w:b/>
          <w:sz w:val="28"/>
          <w:szCs w:val="28"/>
          <w:lang w:eastAsia="bg-BG"/>
        </w:rPr>
        <w:t>„</w:t>
      </w:r>
      <w:r w:rsidR="00BD4556">
        <w:rPr>
          <w:rFonts w:ascii="Times New Roman" w:hAnsi="Times New Roman"/>
          <w:b/>
          <w:sz w:val="28"/>
          <w:szCs w:val="28"/>
          <w:lang w:eastAsia="bg-BG"/>
        </w:rPr>
        <w:t>ГЕРБ-СДС</w:t>
      </w:r>
      <w:r w:rsidR="009514C3" w:rsidRPr="009514C3">
        <w:rPr>
          <w:rFonts w:ascii="Times New Roman" w:hAnsi="Times New Roman"/>
          <w:b/>
          <w:sz w:val="28"/>
          <w:szCs w:val="28"/>
          <w:lang w:eastAsia="bg-BG"/>
        </w:rPr>
        <w:t xml:space="preserve">“ </w:t>
      </w:r>
      <w:r w:rsidR="009514C3" w:rsidRPr="009514C3">
        <w:rPr>
          <w:rFonts w:ascii="Times New Roman" w:hAnsi="Times New Roman"/>
          <w:b/>
          <w:sz w:val="28"/>
          <w:szCs w:val="28"/>
        </w:rPr>
        <w:t xml:space="preserve"> </w:t>
      </w:r>
      <w:r w:rsidR="007B555D" w:rsidRPr="009514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ИЗБОРИТЕ ЗА НАРОДНИ ПРЕДСТАВИТЕЛИ НА 4 АПРИЛ 2021 ГОДИНА </w:t>
      </w:r>
    </w:p>
    <w:p w:rsidR="002F6BDC" w:rsidRPr="00E47233" w:rsidRDefault="002F6BDC" w:rsidP="00450FDA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6BDC" w:rsidRDefault="002F6BDC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62"/>
        <w:gridCol w:w="1417"/>
        <w:gridCol w:w="2861"/>
      </w:tblGrid>
      <w:tr w:rsidR="00320BC8" w:rsidRPr="00320BC8" w:rsidTr="0066405E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ълномощно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тка Стефанова Пашова-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Данчев Сто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Върбан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Стефанова Чердо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Павлов Пав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 Иеремиев Ко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Костадинова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Йозов Дж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Лечев Ле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нгело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о Кирилов Х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Иванов Атан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оранов Мир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дениз Осман Моллахас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ка Христова Игна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Бориславов Бори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Валентинова Ц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слав Георгиев П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 Ивайлов Стеф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Иво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Христова Вас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Съботинов Ми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Велинов Анге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ка Петко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ка Иван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Колев Н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Йонче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Цветкова Анд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ир Цветанов Атан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а Петко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Славкова Вас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Петкова Д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Борисова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гей Весков Лаз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йден Тодор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а Василе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Петкова Га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данка Александрова Кири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и Кръстев П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 Алексиев Бай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н Ангелов Мар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илен Адриянов Дойч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Алексиев Славе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ня Ивова Акм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Орлинов Симе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Огнянов Кадр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Младенова Ивай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чо Георгиев Цо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Димитров Боядж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 Нинов Мар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вчо Борисов Васи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 Атанасов Альо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Веселинов Ма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аринов Стеф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Николов Мар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Цветанова Триф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гей Георгие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Нешев Мар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донет Георгиев Ангел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чо Василев Йо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Радославов Цвет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Данчев Ба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анка Василе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Иванова Мир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Ивайлов Анге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Георгиев Ко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Иванова Ста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Василева Стеф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Цоков Не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Иванов Мар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Маринова Мар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Драганов Мар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Глух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Ивано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Христова Д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ка Христова Ц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Георгиев Не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Иванова Ц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яна Цокова Ву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Маринов Триф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Георгиев Андре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чела Станиславова Лик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ка Иванова Цвет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Гечев Щрегар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 Светославов Трай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вко Михалев Бачев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Миленов Ингел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ирчев Пачаръз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ян Янцеславов Ко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ка Христова Бори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Маринова Сто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чо Радев Алип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 Рангелов Атан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ианка Иванова Доб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Данаилов Ант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ана Стое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на Альошева Ас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а Христо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то Колев Терз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 Банков  Гад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 Людмилов   Л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 Христова 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л   Петков  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 Андрейчева   Драг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 Симеонов  Я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 Драгнев  Попад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  Александров  Ник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 Димитров  Ко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  Илиев  На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 Павлов  Тот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  Иванов  Пе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а  Ганчева Стан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  Методиева   Метод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 Ангелов  Ралчев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ия  Пенчева  Кр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 Василева  Бенчева-Въл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 Младенов  Коми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 Вълчев  Пе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 Христов  Ди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 Христова 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 Иванов  Оряш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 Минков  Пейков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а Симеоно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 Даниелов  Конан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 Цвятков  Хр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аска  Василева  Вълк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 Кирилова  Цо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 Колев  Цвя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 Ненов  Тод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ка  Маринова  Бар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 Дачева  Църовска -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  Красимиров 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 Митков  Пе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 Маринова  Пелте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ка  Стефанова  И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 Георгиева  Узу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ка  Димова  Топ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ка  Лалева  Терз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ела  Георгиева   Игна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я  Ангелова  Андре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 Симеонов 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 Банчев  Тод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чко   Кирилов  До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ка  Минкова 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 Тошкова  Недялков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ка Цанова  Мар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Тодорова  Мар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 Флоров  Стеф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 Иванова  Кона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 Стефанов  Лесидрен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 Цанкова 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 Мичев  Русе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 Михайлов  Димов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  Пенчев  Латин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Тодор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Борис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  Сашев  Симе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 Иванова  Мар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о  Владимиров  Лаз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 Станчева 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 Иванова  Коми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 Станева  М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 Цветанов  Шош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ка  Димова  Бе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ка  Цочева  Доб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чо  Дочев  Чавда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 Дочева 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рагнев  Бат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ан  Пламенов  Евти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 Николов  Атан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о  Цочев  Аки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 Василев  Сир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 Власков  Шиш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ка  Пенчева 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7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Цикламов Ца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о Димитр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Печев Джабар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Миленов Мар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Борисов Анге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Боев Бо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ин Пламенов Ц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Кръстев Газ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Тодорова Сто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о Атанасов Бори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Цанов И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 Иванова Ил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Цоче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Денчева Д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Дачева Фран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айот Илиев Джабар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етк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Костадинов Тод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Бориславо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лена Чавдарова Сто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Илиев Я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лина Иванова Йорд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ан Стоев Йорд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о Георгиев Рай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Алипиева Ас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иша Ангело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Николаев Стоя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Иванова Сп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Мирославов Ми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Пенче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имитров Геор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ян Тодоров И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Иванов И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Едрев Въл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Иванова Стеф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чо Асенов С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ка Цанкова Сто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слав Стефанов Ге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слава Калинова Цвя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Димитров Тод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Иванова Игна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лин Георгие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Веселинов Пен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хов Тод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Миленова Пав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 Денчев Ко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2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Иванов Ко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оянов Йо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янка Генова Ге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Панчев Н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Миткова Радо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Илиев И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Станев Ган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ка Едрева Стоя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Генова Й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Цветанов Ко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 Иванов Ник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Спасо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ка Недялкова Цонева - Ко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зара Петрова Анге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янка Георгиева Георги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дрие Юзеирова Мустаф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Георгиева Йорд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ин Борисов И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ела Тодорова Мит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Петкова Ко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Милков Ив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Тодоров Цо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Кръстев Вакъвч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Петрова Стеф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ка Радослав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Панов Стеф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Николае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Николаев Не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Ангелова Де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3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ка Иванова Инч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Байкова 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тоянов Ко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Николаев Кол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8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омира Милчева Мари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9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ета Найденова Пел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0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я Колева Пет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1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оян Адрианов Ром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2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Иванова Хрис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Райкова Хин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5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слав Николаев Ге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6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Петкова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7-ИНС / 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Пейков Йо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8 - ИНС /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Петков Цач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9 - ИНС /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нелия Добрева Мар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0 - ИНС /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 Алиев Мету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1- ИНС /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6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 Еминов А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2 - ИНС /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67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о Михайлов Михай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3 - ИНС /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8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вка Дончева Тодо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4 - ИНС /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9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Пенчев Мар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5 - ИНС /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0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Цанков Карами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6 - ИНС /02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1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Ачев Неш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8 - ИНС /03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2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ичка Петкова 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9 - ИНС /03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3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Кунчев Триф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0 - ИНС /03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Христов Хи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 - ИНС /03.04.2021 г.</w:t>
            </w:r>
          </w:p>
        </w:tc>
      </w:tr>
      <w:tr w:rsidR="00320BC8" w:rsidRPr="00320BC8" w:rsidTr="0066405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5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Боянов Дими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8" w:rsidRPr="00320BC8" w:rsidRDefault="00320BC8" w:rsidP="0032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C8" w:rsidRPr="00320BC8" w:rsidRDefault="00320BC8" w:rsidP="00320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20B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2 - ИНС /03.04.2021 г.</w:t>
            </w:r>
          </w:p>
        </w:tc>
      </w:tr>
    </w:tbl>
    <w:p w:rsidR="009514C3" w:rsidRDefault="009514C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556" w:rsidRDefault="00BD4556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4C3" w:rsidRPr="00E47233" w:rsidRDefault="009514C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233" w:rsidRPr="00E47233" w:rsidRDefault="00E47233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DA" w:rsidRPr="00E47233" w:rsidRDefault="006E1F16" w:rsidP="006E1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50FDA" w:rsidRPr="00E47233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</w:r>
      <w:r w:rsidRPr="00E47233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E47233">
        <w:rPr>
          <w:rFonts w:ascii="Times New Roman" w:hAnsi="Times New Roman" w:cs="Times New Roman"/>
          <w:sz w:val="24"/>
          <w:szCs w:val="24"/>
        </w:rPr>
        <w:tab/>
      </w:r>
    </w:p>
    <w:p w:rsidR="00450FDA" w:rsidRPr="00E47233" w:rsidRDefault="00450FDA" w:rsidP="00450FDA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1F16" w:rsidRPr="00E47233" w:rsidRDefault="00450FDA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823BC5" w:rsidRPr="00E47233" w:rsidRDefault="006E1F16" w:rsidP="006E1F16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72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3A4B" w:rsidRPr="00E47233">
        <w:rPr>
          <w:rFonts w:ascii="Times New Roman" w:hAnsi="Times New Roman" w:cs="Times New Roman"/>
          <w:sz w:val="24"/>
          <w:szCs w:val="24"/>
        </w:rPr>
        <w:t>/Петко Петков/</w:t>
      </w:r>
    </w:p>
    <w:sectPr w:rsidR="00823BC5" w:rsidRPr="00E47233" w:rsidSect="006E1F16">
      <w:footerReference w:type="default" r:id="rId8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E6" w:rsidRDefault="009A04E6" w:rsidP="00257951">
      <w:pPr>
        <w:spacing w:after="0" w:line="240" w:lineRule="auto"/>
      </w:pPr>
      <w:r>
        <w:separator/>
      </w:r>
    </w:p>
  </w:endnote>
  <w:endnote w:type="continuationSeparator" w:id="0">
    <w:p w:rsidR="009A04E6" w:rsidRDefault="009A04E6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57722"/>
      <w:docPartObj>
        <w:docPartGallery w:val="Page Numbers (Bottom of Page)"/>
        <w:docPartUnique/>
      </w:docPartObj>
    </w:sdtPr>
    <w:sdtEndPr/>
    <w:sdtContent>
      <w:p w:rsidR="003E31C0" w:rsidRDefault="003E31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5E">
          <w:rPr>
            <w:noProof/>
          </w:rPr>
          <w:t>6</w:t>
        </w:r>
        <w:r>
          <w:fldChar w:fldCharType="end"/>
        </w:r>
      </w:p>
    </w:sdtContent>
  </w:sdt>
  <w:p w:rsidR="003E31C0" w:rsidRDefault="003E3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E6" w:rsidRDefault="009A04E6" w:rsidP="00257951">
      <w:pPr>
        <w:spacing w:after="0" w:line="240" w:lineRule="auto"/>
      </w:pPr>
      <w:r>
        <w:separator/>
      </w:r>
    </w:p>
  </w:footnote>
  <w:footnote w:type="continuationSeparator" w:id="0">
    <w:p w:rsidR="009A04E6" w:rsidRDefault="009A04E6" w:rsidP="0025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C0F"/>
    <w:multiLevelType w:val="hybridMultilevel"/>
    <w:tmpl w:val="20F00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03C63"/>
    <w:rsid w:val="000515F8"/>
    <w:rsid w:val="0009504B"/>
    <w:rsid w:val="000F7AA7"/>
    <w:rsid w:val="001968A1"/>
    <w:rsid w:val="00257951"/>
    <w:rsid w:val="00276333"/>
    <w:rsid w:val="00286344"/>
    <w:rsid w:val="002F6BDC"/>
    <w:rsid w:val="00320BC8"/>
    <w:rsid w:val="003E31C0"/>
    <w:rsid w:val="0044216C"/>
    <w:rsid w:val="00450FDA"/>
    <w:rsid w:val="004C5D68"/>
    <w:rsid w:val="00523E36"/>
    <w:rsid w:val="005938D4"/>
    <w:rsid w:val="00611551"/>
    <w:rsid w:val="00622C1B"/>
    <w:rsid w:val="00640637"/>
    <w:rsid w:val="0066405E"/>
    <w:rsid w:val="006D035F"/>
    <w:rsid w:val="006D4ED9"/>
    <w:rsid w:val="006E1F16"/>
    <w:rsid w:val="006F3A4B"/>
    <w:rsid w:val="007341D9"/>
    <w:rsid w:val="0075562D"/>
    <w:rsid w:val="007B03C6"/>
    <w:rsid w:val="007B555D"/>
    <w:rsid w:val="00807433"/>
    <w:rsid w:val="00823BC5"/>
    <w:rsid w:val="00826149"/>
    <w:rsid w:val="0084483A"/>
    <w:rsid w:val="00864C0E"/>
    <w:rsid w:val="00944AA7"/>
    <w:rsid w:val="009514C3"/>
    <w:rsid w:val="009A04E6"/>
    <w:rsid w:val="009B7458"/>
    <w:rsid w:val="00A54A74"/>
    <w:rsid w:val="00AB1F32"/>
    <w:rsid w:val="00AF1064"/>
    <w:rsid w:val="00AF3668"/>
    <w:rsid w:val="00B00346"/>
    <w:rsid w:val="00B20A51"/>
    <w:rsid w:val="00B417FC"/>
    <w:rsid w:val="00BD4556"/>
    <w:rsid w:val="00C13061"/>
    <w:rsid w:val="00C754AD"/>
    <w:rsid w:val="00CF203A"/>
    <w:rsid w:val="00D27130"/>
    <w:rsid w:val="00D75F18"/>
    <w:rsid w:val="00D83CAA"/>
    <w:rsid w:val="00DF3005"/>
    <w:rsid w:val="00E23C5A"/>
    <w:rsid w:val="00E4051C"/>
    <w:rsid w:val="00E46E6D"/>
    <w:rsid w:val="00E47233"/>
    <w:rsid w:val="00F019BE"/>
    <w:rsid w:val="00FC620E"/>
    <w:rsid w:val="00FC6748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AABCD-9E57-4ADD-8C77-089BEC84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3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customStyle="1" w:styleId="20">
    <w:name w:val="Заглавие 2 Знак"/>
    <w:basedOn w:val="a0"/>
    <w:link w:val="2"/>
    <w:rsid w:val="006D035F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numbering" w:customStyle="1" w:styleId="NoList1">
    <w:name w:val="No List1"/>
    <w:next w:val="a2"/>
    <w:semiHidden/>
    <w:rsid w:val="006D035F"/>
  </w:style>
  <w:style w:type="table" w:customStyle="1" w:styleId="TableGrid1">
    <w:name w:val="Table Grid1"/>
    <w:basedOn w:val="a1"/>
    <w:next w:val="a3"/>
    <w:rsid w:val="006D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D035F"/>
  </w:style>
  <w:style w:type="paragraph" w:styleId="a9">
    <w:name w:val="List Paragraph"/>
    <w:basedOn w:val="a"/>
    <w:uiPriority w:val="34"/>
    <w:qFormat/>
    <w:rsid w:val="000515F8"/>
    <w:pPr>
      <w:spacing w:after="160" w:line="259" w:lineRule="auto"/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D455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D4556"/>
    <w:rPr>
      <w:color w:val="800080"/>
      <w:u w:val="single"/>
    </w:rPr>
  </w:style>
  <w:style w:type="paragraph" w:customStyle="1" w:styleId="msonormal0">
    <w:name w:val="msonormal"/>
    <w:basedOn w:val="a"/>
    <w:rsid w:val="00BD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a"/>
    <w:rsid w:val="00BD4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BD4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BD455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16"/>
      <w:szCs w:val="16"/>
      <w:lang w:eastAsia="bg-BG"/>
    </w:rPr>
  </w:style>
  <w:style w:type="paragraph" w:customStyle="1" w:styleId="xl63">
    <w:name w:val="xl63"/>
    <w:basedOn w:val="a"/>
    <w:rsid w:val="00BD4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BD4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BD45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D4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D4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D4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D45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320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320B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320B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20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20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20BC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2B18-8E34-49C1-A145-35DAD42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ik-1</cp:lastModifiedBy>
  <cp:revision>24</cp:revision>
  <dcterms:created xsi:type="dcterms:W3CDTF">2021-03-30T11:52:00Z</dcterms:created>
  <dcterms:modified xsi:type="dcterms:W3CDTF">2021-04-03T14:34:00Z</dcterms:modified>
</cp:coreProperties>
</file>